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DA" w:rsidRDefault="00833E35"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127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5443</wp:posOffset>
                </wp:positionH>
                <wp:positionV relativeFrom="paragraph">
                  <wp:posOffset>580445</wp:posOffset>
                </wp:positionV>
                <wp:extent cx="3140766" cy="1240404"/>
                <wp:effectExtent l="0" t="0" r="8890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66" cy="124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2787" w:rsidRPr="00712787" w:rsidRDefault="00712787" w:rsidP="0071278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12787">
                              <w:rPr>
                                <w:sz w:val="48"/>
                                <w:szCs w:val="48"/>
                              </w:rPr>
                              <w:t>Zone à personnaliser (logo club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72.85pt;margin-top:45.7pt;width:247.3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" fillcolor="white [3201]" strokeweight=".5pt">
                <v:textbox>
                  <w:txbxContent>
                    <w:p w:rsidR="00712787" w:rsidRPr="00712787" w:rsidRDefault="00712787" w:rsidP="0071278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12787">
                        <w:rPr>
                          <w:sz w:val="48"/>
                          <w:szCs w:val="48"/>
                        </w:rPr>
                        <w:t>Zone à personnaliser (logo club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8DA" w:rsidSect="00833E35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35"/>
    <w:rsid w:val="00052BBB"/>
    <w:rsid w:val="006938DA"/>
    <w:rsid w:val="00712787"/>
    <w:rsid w:val="008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E7C7"/>
  <w15:chartTrackingRefBased/>
  <w15:docId w15:val="{34D9A8C6-53E4-444D-A96E-CFB511E4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DF486-6D45-9548-9EF3-1B10E0D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ILLAUX</dc:creator>
  <cp:keywords/>
  <dc:description/>
  <cp:lastModifiedBy>Mathieu CAILLAUX</cp:lastModifiedBy>
  <cp:revision>1</cp:revision>
  <dcterms:created xsi:type="dcterms:W3CDTF">2020-05-18T22:00:00Z</dcterms:created>
  <dcterms:modified xsi:type="dcterms:W3CDTF">2020-05-18T22:11:00Z</dcterms:modified>
</cp:coreProperties>
</file>